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2314501" w:edGrp="everyone"/>
      <w:permEnd w:id="143231450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4860631" w:edGrp="everyone"/>
      <w:permEnd w:id="48486063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23397970" w:edGrp="everyone" w:displacedByCustomXml="prev"/>
        <w:p w:rsidR="00A243FB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326A55" w:rsidRPr="00326A55">
            <w:rPr>
              <w:b/>
              <w:bCs/>
              <w:szCs w:val="28"/>
            </w:rPr>
            <w:t>внесении изменений в</w:t>
          </w:r>
          <w:r w:rsidR="00A243FB">
            <w:rPr>
              <w:b/>
              <w:bCs/>
              <w:szCs w:val="28"/>
            </w:rPr>
            <w:t xml:space="preserve"> приложения №№ 1, 2</w:t>
          </w:r>
          <w:r w:rsidR="00975390">
            <w:rPr>
              <w:b/>
              <w:bCs/>
              <w:szCs w:val="28"/>
            </w:rPr>
            <w:t>, 3,</w:t>
          </w:r>
          <w:r w:rsidR="00153332">
            <w:rPr>
              <w:b/>
              <w:bCs/>
              <w:szCs w:val="28"/>
            </w:rPr>
            <w:t xml:space="preserve"> 4</w:t>
          </w:r>
          <w:r w:rsidR="00A243FB">
            <w:rPr>
              <w:b/>
              <w:bCs/>
              <w:szCs w:val="28"/>
            </w:rPr>
            <w:t xml:space="preserve"> к</w:t>
          </w:r>
          <w:r w:rsidR="00326A55" w:rsidRPr="00326A55">
            <w:rPr>
              <w:b/>
              <w:bCs/>
              <w:szCs w:val="28"/>
            </w:rPr>
            <w:t xml:space="preserve"> постановлени</w:t>
          </w:r>
          <w:r w:rsidR="00A243FB">
            <w:rPr>
              <w:b/>
              <w:bCs/>
              <w:szCs w:val="28"/>
            </w:rPr>
            <w:t>ю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E54F9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  <w:r w:rsidR="00A243FB">
            <w:rPr>
              <w:b/>
              <w:bCs/>
              <w:szCs w:val="28"/>
            </w:rPr>
            <w:t xml:space="preserve"> (в ред. постановлений </w:t>
          </w:r>
          <w:r w:rsidR="00A243FB" w:rsidRPr="00A243FB">
            <w:rPr>
              <w:b/>
              <w:bCs/>
              <w:szCs w:val="28"/>
            </w:rPr>
            <w:t xml:space="preserve">от 14.03.2023 </w:t>
          </w:r>
          <w:r w:rsidR="00A243FB">
            <w:rPr>
              <w:b/>
              <w:bCs/>
              <w:szCs w:val="28"/>
            </w:rPr>
            <w:t>№</w:t>
          </w:r>
          <w:r w:rsidR="00A243FB" w:rsidRPr="00A243FB">
            <w:rPr>
              <w:b/>
              <w:bCs/>
              <w:szCs w:val="28"/>
            </w:rPr>
            <w:t xml:space="preserve"> 899,</w:t>
          </w:r>
          <w:proofErr w:type="gramEnd"/>
        </w:p>
        <w:p w:rsidR="00153332" w:rsidRPr="00153332" w:rsidRDefault="00A243FB" w:rsidP="00153332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 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 w:rsidR="00153332">
            <w:rPr>
              <w:b/>
              <w:bCs/>
              <w:szCs w:val="28"/>
            </w:rPr>
            <w:t xml:space="preserve">, </w:t>
          </w:r>
        </w:p>
        <w:p w:rsidR="00FD3B16" w:rsidRPr="00FD3B16" w:rsidRDefault="0015333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53332">
            <w:rPr>
              <w:b/>
              <w:bCs/>
              <w:szCs w:val="28"/>
            </w:rPr>
            <w:t xml:space="preserve">от 19.02.2024 </w:t>
          </w:r>
          <w:r>
            <w:rPr>
              <w:b/>
              <w:bCs/>
              <w:szCs w:val="28"/>
            </w:rPr>
            <w:t>№</w:t>
          </w:r>
          <w:r w:rsidRPr="00153332">
            <w:rPr>
              <w:b/>
              <w:bCs/>
              <w:szCs w:val="28"/>
            </w:rPr>
            <w:t xml:space="preserve"> 698, от 16.12.2024 </w:t>
          </w:r>
          <w:r>
            <w:rPr>
              <w:b/>
              <w:bCs/>
              <w:szCs w:val="28"/>
            </w:rPr>
            <w:t>№</w:t>
          </w:r>
          <w:r w:rsidRPr="00153332">
            <w:rPr>
              <w:b/>
              <w:bCs/>
              <w:szCs w:val="28"/>
            </w:rPr>
            <w:t xml:space="preserve"> 4082</w:t>
          </w:r>
          <w:r w:rsidR="00A243FB">
            <w:rPr>
              <w:b/>
              <w:bCs/>
              <w:szCs w:val="28"/>
            </w:rPr>
            <w:t>)</w:t>
          </w:r>
        </w:p>
        <w:permEnd w:id="13233979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9999936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 Федеральным законом от 12.01.1996 № 8-ФЗ                      «О погребении и похоронном деле»,</w:t>
      </w:r>
      <w:r w:rsidR="00176C5D">
        <w:rPr>
          <w:szCs w:val="28"/>
        </w:rPr>
        <w:t xml:space="preserve"> </w:t>
      </w:r>
      <w:r w:rsidR="0018782D">
        <w:rPr>
          <w:szCs w:val="28"/>
        </w:rPr>
        <w:t xml:space="preserve">проектом </w:t>
      </w:r>
      <w:r w:rsidR="0019426E" w:rsidRPr="007A6622">
        <w:rPr>
          <w:szCs w:val="28"/>
        </w:rPr>
        <w:t>постановлени</w:t>
      </w:r>
      <w:r w:rsidR="0018782D">
        <w:rPr>
          <w:szCs w:val="28"/>
        </w:rPr>
        <w:t>я</w:t>
      </w:r>
      <w:r w:rsidR="0019426E" w:rsidRPr="007A6622">
        <w:rPr>
          <w:szCs w:val="28"/>
        </w:rPr>
        <w:t xml:space="preserve"> Правительства Российской Федерации «Об утверждении коэффициента индексации выплат, пособий и компенсаций в 202</w:t>
      </w:r>
      <w:r w:rsidR="0018782D">
        <w:rPr>
          <w:szCs w:val="28"/>
        </w:rPr>
        <w:t>5</w:t>
      </w:r>
      <w:r w:rsidR="0019426E" w:rsidRPr="007A6622">
        <w:rPr>
          <w:szCs w:val="28"/>
        </w:rPr>
        <w:t xml:space="preserve"> году»</w:t>
      </w:r>
      <w:r w:rsidR="00326A55" w:rsidRPr="00326A55">
        <w:rPr>
          <w:szCs w:val="28"/>
        </w:rPr>
        <w:t>, Законом Мурманской области от 29.12.2004 № 581-01-ЗМО «О возмещении стоимости услуг и выплате социального пособия на погребение</w:t>
      </w:r>
      <w:r w:rsidR="002828F1" w:rsidRPr="002828F1">
        <w:rPr>
          <w:szCs w:val="28"/>
        </w:rPr>
        <w:t>»</w:t>
      </w:r>
      <w:permEnd w:id="20299999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176C5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64657296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proofErr w:type="gramStart"/>
      <w:r w:rsidR="00E54F9B" w:rsidRPr="00E54F9B">
        <w:rPr>
          <w:rFonts w:eastAsia="Times New Roman"/>
          <w:szCs w:val="28"/>
          <w:lang w:eastAsia="ru-RU"/>
        </w:rPr>
        <w:t>Внести</w:t>
      </w:r>
      <w:r w:rsidR="00176C5D">
        <w:rPr>
          <w:rFonts w:eastAsia="Times New Roman"/>
          <w:szCs w:val="28"/>
          <w:lang w:eastAsia="ru-RU"/>
        </w:rPr>
        <w:t xml:space="preserve"> изменения</w:t>
      </w:r>
      <w:r w:rsidR="00E54F9B" w:rsidRPr="00E54F9B">
        <w:rPr>
          <w:rFonts w:eastAsia="Times New Roman"/>
          <w:szCs w:val="28"/>
          <w:lang w:eastAsia="ru-RU"/>
        </w:rPr>
        <w:t xml:space="preserve"> </w:t>
      </w:r>
      <w:r w:rsidR="00A243FB" w:rsidRPr="00A243FB">
        <w:rPr>
          <w:rFonts w:eastAsia="Times New Roman"/>
          <w:szCs w:val="28"/>
          <w:lang w:eastAsia="ru-RU"/>
        </w:rPr>
        <w:t>в приложения №№ 1, 2</w:t>
      </w:r>
      <w:r w:rsidR="00153332">
        <w:rPr>
          <w:rFonts w:eastAsia="Times New Roman"/>
          <w:szCs w:val="28"/>
          <w:lang w:eastAsia="ru-RU"/>
        </w:rPr>
        <w:t>, 3, 4</w:t>
      </w:r>
      <w:r w:rsidR="00A243FB" w:rsidRPr="00A243FB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</w:t>
      </w:r>
      <w:r w:rsidR="00176C5D">
        <w:rPr>
          <w:rFonts w:eastAsia="Times New Roman"/>
          <w:szCs w:val="28"/>
          <w:lang w:eastAsia="ru-RU"/>
        </w:rPr>
        <w:t xml:space="preserve">ому перечню услуг по погребению </w:t>
      </w:r>
      <w:r w:rsidR="00A243FB" w:rsidRPr="00A243FB">
        <w:rPr>
          <w:rFonts w:eastAsia="Times New Roman"/>
          <w:szCs w:val="28"/>
          <w:lang w:eastAsia="ru-RU"/>
        </w:rPr>
        <w:t>на территории муниципального образования город Мурманск»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>(в ред. постановлений от 14.03.2023 № 899,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 xml:space="preserve">от 30.06.2023 № 2432, от 24.10.2023 </w:t>
      </w:r>
      <w:r w:rsidR="00176C5D">
        <w:rPr>
          <w:rFonts w:eastAsia="Times New Roman"/>
          <w:szCs w:val="28"/>
          <w:lang w:eastAsia="ru-RU"/>
        </w:rPr>
        <w:t xml:space="preserve">                 </w:t>
      </w:r>
      <w:r w:rsidR="00176C5D" w:rsidRPr="00176C5D">
        <w:rPr>
          <w:rFonts w:eastAsia="Times New Roman"/>
          <w:szCs w:val="28"/>
          <w:lang w:eastAsia="ru-RU"/>
        </w:rPr>
        <w:t>№ 3792</w:t>
      </w:r>
      <w:r w:rsidR="00153332">
        <w:rPr>
          <w:rFonts w:eastAsia="Times New Roman"/>
          <w:szCs w:val="28"/>
          <w:lang w:eastAsia="ru-RU"/>
        </w:rPr>
        <w:t xml:space="preserve">, </w:t>
      </w:r>
      <w:r w:rsidR="00153332" w:rsidRPr="00153332">
        <w:rPr>
          <w:rFonts w:eastAsia="Times New Roman"/>
          <w:szCs w:val="28"/>
          <w:lang w:eastAsia="ru-RU"/>
        </w:rPr>
        <w:t>от 19.02.2024 № 698, от 16.12.2024 № 4082</w:t>
      </w:r>
      <w:bookmarkStart w:id="0" w:name="_GoBack"/>
      <w:bookmarkEnd w:id="0"/>
      <w:r w:rsidR="0019426E">
        <w:rPr>
          <w:rFonts w:eastAsia="Times New Roman"/>
          <w:szCs w:val="28"/>
          <w:lang w:eastAsia="ru-RU"/>
        </w:rPr>
        <w:t xml:space="preserve">), </w:t>
      </w:r>
      <w:r w:rsidR="00176C5D" w:rsidRPr="00326A55">
        <w:rPr>
          <w:rFonts w:eastAsia="Times New Roman"/>
          <w:szCs w:val="28"/>
          <w:lang w:eastAsia="ru-RU"/>
        </w:rPr>
        <w:t>изложив их в</w:t>
      </w:r>
      <w:proofErr w:type="gramEnd"/>
      <w:r w:rsidR="00176C5D" w:rsidRPr="00326A55">
        <w:rPr>
          <w:rFonts w:eastAsia="Times New Roman"/>
          <w:szCs w:val="28"/>
          <w:lang w:eastAsia="ru-RU"/>
        </w:rPr>
        <w:t xml:space="preserve"> новой редакции согласно приложениям №№ 1, 2</w:t>
      </w:r>
      <w:r w:rsidR="00153332">
        <w:rPr>
          <w:rFonts w:eastAsia="Times New Roman"/>
          <w:szCs w:val="28"/>
          <w:lang w:eastAsia="ru-RU"/>
        </w:rPr>
        <w:t>, 3, 4</w:t>
      </w:r>
      <w:r w:rsidR="00176C5D" w:rsidRPr="00326A55">
        <w:rPr>
          <w:rFonts w:eastAsia="Times New Roman"/>
          <w:szCs w:val="28"/>
          <w:lang w:eastAsia="ru-RU"/>
        </w:rPr>
        <w:t xml:space="preserve"> к настоящему постановлению соответственно</w:t>
      </w:r>
      <w:r w:rsidR="00176C5D">
        <w:rPr>
          <w:rFonts w:eastAsia="Times New Roman"/>
          <w:szCs w:val="28"/>
          <w:lang w:eastAsia="ru-RU"/>
        </w:rPr>
        <w:t>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A55"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26A55"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r w:rsidR="00BA69A9">
        <w:t>Минко К.А.</w:t>
      </w:r>
      <w:r w:rsidR="00A243FB">
        <w:t>)</w:t>
      </w:r>
      <w:r w:rsidR="00326A55"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326A55" w:rsidRPr="00326A55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 и распространяется на правоотношения, возникшие                              с 01.02.202</w:t>
      </w:r>
      <w:r w:rsidR="00BA69A9"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>.</w:t>
      </w:r>
    </w:p>
    <w:p w:rsidR="00683347" w:rsidRDefault="00176C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="00A243FB"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="00A243FB" w:rsidRPr="00326A55">
        <w:rPr>
          <w:rFonts w:eastAsia="Times New Roman"/>
          <w:szCs w:val="28"/>
          <w:lang w:eastAsia="ru-RU"/>
        </w:rPr>
        <w:t xml:space="preserve"> </w:t>
      </w:r>
      <w:r w:rsidR="0018782D" w:rsidRPr="00326A55">
        <w:rPr>
          <w:rFonts w:eastAsia="Times New Roman"/>
          <w:szCs w:val="28"/>
          <w:lang w:eastAsia="ru-RU"/>
        </w:rPr>
        <w:t xml:space="preserve">выполнением настоящего постановления </w:t>
      </w:r>
      <w:r w:rsidR="0018782D">
        <w:rPr>
          <w:szCs w:val="28"/>
          <w:lang w:eastAsia="ru-RU"/>
        </w:rPr>
        <w:t xml:space="preserve">возложить на </w:t>
      </w:r>
      <w:r w:rsidR="0018782D" w:rsidRPr="00B410DF">
        <w:rPr>
          <w:rFonts w:eastAsia="Times New Roman"/>
          <w:szCs w:val="28"/>
          <w:lang w:eastAsia="ru-RU"/>
        </w:rPr>
        <w:t xml:space="preserve">заместителя Главы города Мурманска – председателя комитета по развитию городского хозяйства </w:t>
      </w:r>
      <w:r w:rsidR="0018782D">
        <w:rPr>
          <w:rFonts w:eastAsia="Times New Roman"/>
          <w:szCs w:val="28"/>
          <w:lang w:eastAsia="ru-RU"/>
        </w:rPr>
        <w:t>Нерубащенко Н.Ю</w:t>
      </w:r>
      <w:r w:rsidR="00871717">
        <w:rPr>
          <w:szCs w:val="28"/>
          <w:lang w:eastAsia="ru-RU"/>
        </w:rPr>
        <w:t>.</w:t>
      </w:r>
      <w:permEnd w:id="206465729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863346949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1863346949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B2" w:rsidRDefault="00E777B2" w:rsidP="00534CFE">
      <w:pPr>
        <w:spacing w:after="0" w:line="240" w:lineRule="auto"/>
      </w:pPr>
      <w:r>
        <w:separator/>
      </w:r>
    </w:p>
  </w:endnote>
  <w:endnote w:type="continuationSeparator" w:id="0">
    <w:p w:rsidR="00E777B2" w:rsidRDefault="00E777B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B2" w:rsidRDefault="00E777B2" w:rsidP="00534CFE">
      <w:pPr>
        <w:spacing w:after="0" w:line="240" w:lineRule="auto"/>
      </w:pPr>
      <w:r>
        <w:separator/>
      </w:r>
    </w:p>
  </w:footnote>
  <w:footnote w:type="continuationSeparator" w:id="0">
    <w:p w:rsidR="00E777B2" w:rsidRDefault="00E777B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5333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2C3"/>
    <w:rsid w:val="000A33F9"/>
    <w:rsid w:val="000D3F85"/>
    <w:rsid w:val="000E339F"/>
    <w:rsid w:val="00101E29"/>
    <w:rsid w:val="00102425"/>
    <w:rsid w:val="001036CE"/>
    <w:rsid w:val="00105663"/>
    <w:rsid w:val="001333E1"/>
    <w:rsid w:val="00137393"/>
    <w:rsid w:val="00150BF2"/>
    <w:rsid w:val="00153332"/>
    <w:rsid w:val="00170199"/>
    <w:rsid w:val="00176C5D"/>
    <w:rsid w:val="00180C58"/>
    <w:rsid w:val="0018782D"/>
    <w:rsid w:val="0019426E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A26A7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61FBB"/>
    <w:rsid w:val="00384AFA"/>
    <w:rsid w:val="003C2D05"/>
    <w:rsid w:val="003C771C"/>
    <w:rsid w:val="004047D0"/>
    <w:rsid w:val="004106C6"/>
    <w:rsid w:val="004116DF"/>
    <w:rsid w:val="00451559"/>
    <w:rsid w:val="00453073"/>
    <w:rsid w:val="0046409A"/>
    <w:rsid w:val="0047067D"/>
    <w:rsid w:val="00477D68"/>
    <w:rsid w:val="004A157E"/>
    <w:rsid w:val="004C225C"/>
    <w:rsid w:val="004C75F5"/>
    <w:rsid w:val="004D7E75"/>
    <w:rsid w:val="0050391D"/>
    <w:rsid w:val="00527915"/>
    <w:rsid w:val="00534CFE"/>
    <w:rsid w:val="005519F1"/>
    <w:rsid w:val="00556012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B3507"/>
    <w:rsid w:val="007D0030"/>
    <w:rsid w:val="007F2C54"/>
    <w:rsid w:val="007F6BBA"/>
    <w:rsid w:val="00806B47"/>
    <w:rsid w:val="008271BF"/>
    <w:rsid w:val="00860CC0"/>
    <w:rsid w:val="00871717"/>
    <w:rsid w:val="008727C0"/>
    <w:rsid w:val="008A4CC6"/>
    <w:rsid w:val="008C7E06"/>
    <w:rsid w:val="008D6020"/>
    <w:rsid w:val="008F7588"/>
    <w:rsid w:val="00921574"/>
    <w:rsid w:val="00944F25"/>
    <w:rsid w:val="00975390"/>
    <w:rsid w:val="00993A72"/>
    <w:rsid w:val="009B5331"/>
    <w:rsid w:val="009B552C"/>
    <w:rsid w:val="009D5CCF"/>
    <w:rsid w:val="009E06E6"/>
    <w:rsid w:val="00A0484D"/>
    <w:rsid w:val="00A13D3C"/>
    <w:rsid w:val="00A1723C"/>
    <w:rsid w:val="00A243FB"/>
    <w:rsid w:val="00A327D1"/>
    <w:rsid w:val="00AA623F"/>
    <w:rsid w:val="00AB7278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A69A9"/>
    <w:rsid w:val="00BB6E4C"/>
    <w:rsid w:val="00BC619B"/>
    <w:rsid w:val="00C339B8"/>
    <w:rsid w:val="00C40D43"/>
    <w:rsid w:val="00C4203C"/>
    <w:rsid w:val="00C449C9"/>
    <w:rsid w:val="00C472E2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4900"/>
    <w:rsid w:val="00D1613D"/>
    <w:rsid w:val="00D45434"/>
    <w:rsid w:val="00D5141A"/>
    <w:rsid w:val="00D614BC"/>
    <w:rsid w:val="00D64B24"/>
    <w:rsid w:val="00D67D5B"/>
    <w:rsid w:val="00D852BA"/>
    <w:rsid w:val="00D930A3"/>
    <w:rsid w:val="00DD0D57"/>
    <w:rsid w:val="00DD2850"/>
    <w:rsid w:val="00DD3351"/>
    <w:rsid w:val="00DF2B95"/>
    <w:rsid w:val="00DF642D"/>
    <w:rsid w:val="00E249B9"/>
    <w:rsid w:val="00E509D6"/>
    <w:rsid w:val="00E54F9B"/>
    <w:rsid w:val="00E74597"/>
    <w:rsid w:val="00E777B2"/>
    <w:rsid w:val="00E8065A"/>
    <w:rsid w:val="00E91BD6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B122E"/>
    <w:rsid w:val="001B215B"/>
    <w:rsid w:val="001C32C4"/>
    <w:rsid w:val="001D4788"/>
    <w:rsid w:val="00206088"/>
    <w:rsid w:val="00223A10"/>
    <w:rsid w:val="00241C0A"/>
    <w:rsid w:val="00262DB5"/>
    <w:rsid w:val="002C1970"/>
    <w:rsid w:val="002C58EC"/>
    <w:rsid w:val="00475467"/>
    <w:rsid w:val="004C42B9"/>
    <w:rsid w:val="004F4620"/>
    <w:rsid w:val="005307A1"/>
    <w:rsid w:val="00682C1D"/>
    <w:rsid w:val="006B1660"/>
    <w:rsid w:val="006C7EC9"/>
    <w:rsid w:val="006F74A6"/>
    <w:rsid w:val="007012EA"/>
    <w:rsid w:val="0071689D"/>
    <w:rsid w:val="0074271C"/>
    <w:rsid w:val="00755CB5"/>
    <w:rsid w:val="0083717E"/>
    <w:rsid w:val="0087736B"/>
    <w:rsid w:val="00890B0A"/>
    <w:rsid w:val="008A30BE"/>
    <w:rsid w:val="008D7329"/>
    <w:rsid w:val="00930916"/>
    <w:rsid w:val="009847A1"/>
    <w:rsid w:val="00A02C27"/>
    <w:rsid w:val="00AB6BD6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ED3970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4F5-545F-431D-BC90-984B9AA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7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3</cp:revision>
  <cp:lastPrinted>2024-02-05T06:57:00Z</cp:lastPrinted>
  <dcterms:created xsi:type="dcterms:W3CDTF">2020-04-09T08:17:00Z</dcterms:created>
  <dcterms:modified xsi:type="dcterms:W3CDTF">2025-01-15T07:15:00Z</dcterms:modified>
</cp:coreProperties>
</file>